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13C3A553" w14:textId="77777777" w:rsidR="00CB2E0E" w:rsidRDefault="000612DC" w:rsidP="00694C61">
      <w:pPr>
        <w:spacing w:line="264" w:lineRule="auto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CB2E0E" w:rsidRPr="00CB2E0E">
        <w:rPr>
          <w:rFonts w:ascii="Arial" w:hAnsi="Arial" w:cs="Arial"/>
          <w:b/>
          <w:bCs/>
          <w:sz w:val="20"/>
          <w:szCs w:val="20"/>
        </w:rPr>
        <w:t>Opracowanie programu funkcjonalno-użytkowego dla zadania pn</w:t>
      </w:r>
      <w:r w:rsidR="00CB2E0E" w:rsidRPr="00CB2E0E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6DB0A102" w14:textId="3E74AB45" w:rsidR="000612DC" w:rsidRPr="00C91003" w:rsidRDefault="00CB2E0E" w:rsidP="00694C61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B2E0E">
        <w:rPr>
          <w:rFonts w:ascii="Arial" w:hAnsi="Arial" w:cs="Arial"/>
          <w:b/>
          <w:bCs/>
          <w:i/>
          <w:iCs/>
          <w:sz w:val="20"/>
          <w:szCs w:val="20"/>
        </w:rPr>
        <w:t>Budowa drogi dla rowerów w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CB2E0E">
        <w:rPr>
          <w:rFonts w:ascii="Arial" w:hAnsi="Arial" w:cs="Arial"/>
          <w:b/>
          <w:bCs/>
          <w:i/>
          <w:iCs/>
          <w:sz w:val="20"/>
          <w:szCs w:val="20"/>
        </w:rPr>
        <w:t>ciągu ul. Lubańskiej w Jeleniej Górze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709E1EAE" w14:textId="2EB5A73A" w:rsidR="00694C61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</w:t>
      </w:r>
      <w:r w:rsidR="00CB2E0E">
        <w:rPr>
          <w:rFonts w:ascii="Arial" w:hAnsi="Arial" w:cs="Arial"/>
          <w:sz w:val="20"/>
          <w:szCs w:val="20"/>
        </w:rPr>
        <w:t>realizacji</w:t>
      </w:r>
      <w:r w:rsidRPr="00C91003">
        <w:rPr>
          <w:rFonts w:ascii="Arial" w:hAnsi="Arial" w:cs="Arial"/>
          <w:sz w:val="20"/>
          <w:szCs w:val="20"/>
        </w:rPr>
        <w:t xml:space="preserve">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</w:t>
      </w:r>
      <w:r w:rsidR="00694C61">
        <w:rPr>
          <w:rFonts w:ascii="Arial" w:hAnsi="Arial" w:cs="Arial"/>
          <w:sz w:val="20"/>
          <w:szCs w:val="20"/>
        </w:rPr>
        <w:t>5</w:t>
      </w:r>
      <w:r w:rsidR="00FB6E08" w:rsidRPr="00FB6E08">
        <w:rPr>
          <w:rFonts w:ascii="Arial" w:hAnsi="Arial" w:cs="Arial"/>
          <w:sz w:val="20"/>
          <w:szCs w:val="20"/>
        </w:rPr>
        <w:t xml:space="preserve">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50497F39" w14:textId="77777777" w:rsidR="00694C61" w:rsidRPr="00C91003" w:rsidRDefault="00694C61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694C61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694C61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mię i nazwisko osoby </w:t>
            </w:r>
            <w:r w:rsidR="00C91003"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znaczonej</w:t>
            </w: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 xml:space="preserve">Podstawa do dysponowania osobą </w:t>
            </w:r>
          </w:p>
          <w:p w14:paraId="266CD133" w14:textId="12D175F7" w:rsidR="00F40F26" w:rsidRPr="00694C61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(np. umowa o pracę, umowa zlecenie, samozatrudnienie)</w:t>
            </w:r>
          </w:p>
        </w:tc>
      </w:tr>
      <w:tr w:rsidR="00C7130F" w:rsidRPr="00694C61" w14:paraId="198C3EEC" w14:textId="77777777" w:rsidTr="00694C61">
        <w:trPr>
          <w:trHeight w:val="2582"/>
        </w:trPr>
        <w:tc>
          <w:tcPr>
            <w:tcW w:w="534" w:type="dxa"/>
            <w:vAlign w:val="center"/>
          </w:tcPr>
          <w:p w14:paraId="68F8B51E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694C61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D28A7D" w14:textId="77777777" w:rsidR="00CB2E0E" w:rsidRDefault="00C7130F" w:rsidP="00694C61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E7EDA" w:rsidRPr="00694C61">
              <w:rPr>
                <w:rFonts w:ascii="Arial" w:hAnsi="Arial" w:cs="Arial"/>
                <w:i/>
                <w:sz w:val="18"/>
                <w:szCs w:val="18"/>
              </w:rPr>
              <w:t>opracowanie</w:t>
            </w: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B2E0E">
              <w:rPr>
                <w:rFonts w:ascii="Arial" w:hAnsi="Arial" w:cs="Arial"/>
                <w:i/>
                <w:sz w:val="18"/>
                <w:szCs w:val="18"/>
              </w:rPr>
              <w:t>programu funkcjonalno-użytkowego</w:t>
            </w:r>
          </w:p>
          <w:p w14:paraId="3E74D286" w14:textId="6690CAD5" w:rsidR="00C7130F" w:rsidRPr="00694C61" w:rsidRDefault="00CB2E0E" w:rsidP="00694C61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rojektant)</w:t>
            </w:r>
            <w:r w:rsidR="00C7130F"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1A0B74" w14:textId="3282671A" w:rsidR="00C7130F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uprawnienia budowlane do</w:t>
            </w:r>
            <w:r w:rsidR="007E7BA4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>projektowania w</w:t>
            </w:r>
            <w:r w:rsidR="00F40F26" w:rsidRPr="00694C61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  <w:r w:rsidR="00CB2E0E">
              <w:rPr>
                <w:rFonts w:ascii="Arial" w:hAnsi="Arial" w:cs="Arial"/>
                <w:sz w:val="18"/>
                <w:szCs w:val="18"/>
              </w:rPr>
              <w:t>inżynieryjnej drogowej</w:t>
            </w:r>
          </w:p>
          <w:p w14:paraId="33D0BBC5" w14:textId="77777777" w:rsidR="00694C61" w:rsidRPr="00694C61" w:rsidRDefault="00694C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DAD56E" w14:textId="06B34993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B2E0E">
              <w:rPr>
                <w:rFonts w:ascii="Arial" w:hAnsi="Arial" w:cs="Arial"/>
                <w:bCs/>
                <w:sz w:val="18"/>
                <w:szCs w:val="18"/>
              </w:rPr>
              <w:t>w ograniczonym zakresie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0E3AB9CD" w14:textId="0B28DE5D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B2E0E">
              <w:rPr>
                <w:rFonts w:ascii="Arial" w:hAnsi="Arial" w:cs="Arial"/>
                <w:bCs/>
                <w:sz w:val="18"/>
                <w:szCs w:val="18"/>
              </w:rPr>
              <w:t>bez ograniczeń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22BD2D22" w14:textId="21A6BED5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perscript"/>
              </w:rPr>
            </w:pP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>*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iewłaściwe skreślić)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69F61" w14:textId="77777777" w:rsidR="00B21797" w:rsidRPr="00DE085C" w:rsidRDefault="00B21797" w:rsidP="008A4011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085C">
        <w:rPr>
          <w:rFonts w:ascii="Arial" w:hAnsi="Arial" w:cs="Arial"/>
          <w:i/>
          <w:sz w:val="18"/>
          <w:szCs w:val="18"/>
        </w:rPr>
        <w:t>Wykaz rozszerzyć w miarę potrzeb</w:t>
      </w:r>
    </w:p>
    <w:p w14:paraId="7A2D1630" w14:textId="77777777" w:rsidR="00B6764F" w:rsidRPr="00DE085C" w:rsidRDefault="00B6764F" w:rsidP="008754A5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vertAlign w:val="superscript"/>
        </w:rPr>
      </w:pPr>
    </w:p>
    <w:p w14:paraId="2EB93A5B" w14:textId="77777777" w:rsidR="008754A5" w:rsidRPr="00DE085C" w:rsidRDefault="008754A5" w:rsidP="008754A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E085C">
        <w:rPr>
          <w:rFonts w:ascii="Arial" w:hAnsi="Arial" w:cs="Arial"/>
          <w:b/>
          <w:sz w:val="18"/>
          <w:szCs w:val="18"/>
          <w:u w:val="single"/>
          <w:vertAlign w:val="superscript"/>
        </w:rPr>
        <w:t>*</w:t>
      </w:r>
      <w:r w:rsidRPr="00DE085C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Pr="00DE085C">
        <w:rPr>
          <w:rFonts w:ascii="Arial" w:hAnsi="Arial" w:cs="Arial"/>
          <w:sz w:val="18"/>
          <w:szCs w:val="18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1E65F51B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</w:t>
      </w:r>
      <w:r w:rsidR="00CB2E0E">
        <w:rPr>
          <w:rFonts w:ascii="Arial" w:hAnsi="Arial" w:cs="Arial"/>
          <w:i/>
          <w:sz w:val="20"/>
          <w:szCs w:val="20"/>
          <w:vertAlign w:val="superscript"/>
        </w:rPr>
        <w:t>poważ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4043A2C5" w14:textId="078432BA" w:rsidR="00694C61" w:rsidRPr="00694C61" w:rsidRDefault="009A1C73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</w:t>
      </w:r>
      <w:r w:rsidR="00694C61" w:rsidRPr="00694C61">
        <w:t xml:space="preserve"> </w:t>
      </w:r>
      <w:r w:rsidRPr="00C91003">
        <w:rPr>
          <w:rFonts w:ascii="Arial" w:hAnsi="Arial" w:cs="Arial"/>
          <w:sz w:val="20"/>
          <w:szCs w:val="20"/>
        </w:rPr>
        <w:t>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CB2E0E">
        <w:rPr>
          <w:rFonts w:ascii="Arial" w:hAnsi="Arial" w:cs="Arial"/>
          <w:sz w:val="20"/>
          <w:szCs w:val="20"/>
          <w:lang w:eastAsia="pl-PL"/>
        </w:rPr>
        <w:t xml:space="preserve">co najmniej jedną 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osobą wyznaczoną do pełnienia funkcji </w:t>
      </w:r>
      <w:r w:rsidR="00CB2E0E">
        <w:rPr>
          <w:rFonts w:ascii="Arial" w:hAnsi="Arial" w:cs="Arial"/>
          <w:sz w:val="20"/>
          <w:szCs w:val="20"/>
          <w:lang w:eastAsia="pl-PL"/>
        </w:rPr>
        <w:t>p</w:t>
      </w:r>
      <w:r w:rsidR="00694C61" w:rsidRPr="00CB2E0E">
        <w:rPr>
          <w:rFonts w:ascii="Arial" w:hAnsi="Arial" w:cs="Arial"/>
          <w:sz w:val="20"/>
          <w:szCs w:val="20"/>
          <w:lang w:eastAsia="pl-PL"/>
        </w:rPr>
        <w:t>rojektanta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, uprawnioną do wykonywania samodzielnych funkcji technicznych w</w:t>
      </w:r>
      <w:r w:rsidR="00CB2E0E">
        <w:rPr>
          <w:rFonts w:ascii="Arial" w:hAnsi="Arial" w:cs="Arial"/>
          <w:sz w:val="20"/>
          <w:szCs w:val="20"/>
          <w:lang w:eastAsia="pl-PL"/>
        </w:rPr>
        <w:t> 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budownictwie, posiadającą uprawnienia budowlane do projektowania w specjalności </w:t>
      </w:r>
      <w:r w:rsidR="00CB2E0E">
        <w:rPr>
          <w:rFonts w:ascii="Arial" w:hAnsi="Arial" w:cs="Arial"/>
          <w:sz w:val="20"/>
          <w:szCs w:val="20"/>
          <w:lang w:eastAsia="pl-PL"/>
        </w:rPr>
        <w:t>inżynieryjnej drogowej w co najmniej ograniczonym zakresie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– wydane na podstawie przepisów ustawy z dnia 7 lipca 1994 r.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(Dz. U. z 202</w:t>
      </w:r>
      <w:r w:rsidR="00CB2E0E">
        <w:rPr>
          <w:rFonts w:ascii="Arial" w:hAnsi="Arial" w:cs="Arial"/>
          <w:sz w:val="20"/>
          <w:szCs w:val="20"/>
          <w:lang w:eastAsia="pl-PL"/>
        </w:rPr>
        <w:t>3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CB2E0E">
        <w:rPr>
          <w:rFonts w:ascii="Arial" w:hAnsi="Arial" w:cs="Arial"/>
          <w:sz w:val="20"/>
          <w:szCs w:val="20"/>
          <w:lang w:eastAsia="pl-PL"/>
        </w:rPr>
        <w:t>682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) lub odpowiadające im</w:t>
      </w:r>
      <w:r w:rsidR="00694C61">
        <w:rPr>
          <w:rFonts w:ascii="Arial" w:hAnsi="Arial" w:cs="Arial"/>
          <w:sz w:val="20"/>
          <w:szCs w:val="20"/>
          <w:lang w:eastAsia="pl-PL"/>
        </w:rPr>
        <w:t> 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równoważne uprawnienia budowlane wydane na podstawie wcześniej obowiązujących przepisów.</w:t>
      </w:r>
    </w:p>
    <w:p w14:paraId="3EEFC5D6" w14:textId="3A73E6B2" w:rsidR="004335D8" w:rsidRPr="00C91003" w:rsidRDefault="00694C61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94C61">
        <w:rPr>
          <w:rFonts w:ascii="Arial" w:hAnsi="Arial" w:cs="Arial"/>
          <w:sz w:val="20"/>
          <w:szCs w:val="20"/>
          <w:lang w:eastAsia="pl-PL"/>
        </w:rPr>
        <w:t>UWAGA: W zakresie uprawnień budowlanych Zamawiający dopuszcza kwalifikacje zawodowe nabyte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>innych niż 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 (Dz. U. z 202</w:t>
      </w:r>
      <w:r w:rsidR="00C7117F">
        <w:rPr>
          <w:rFonts w:ascii="Arial" w:hAnsi="Arial" w:cs="Arial"/>
          <w:sz w:val="20"/>
          <w:szCs w:val="20"/>
          <w:lang w:eastAsia="pl-PL"/>
        </w:rPr>
        <w:t>3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C7117F">
        <w:rPr>
          <w:rFonts w:ascii="Arial" w:hAnsi="Arial" w:cs="Arial"/>
          <w:sz w:val="20"/>
          <w:szCs w:val="20"/>
          <w:lang w:eastAsia="pl-PL"/>
        </w:rPr>
        <w:t>682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) – z uwzględnieniem postanowień ustawy z dnia 22 grudnia 2015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694C61">
        <w:rPr>
          <w:rFonts w:ascii="Arial" w:hAnsi="Arial" w:cs="Arial"/>
          <w:sz w:val="20"/>
          <w:szCs w:val="20"/>
          <w:lang w:eastAsia="pl-PL"/>
        </w:rPr>
        <w:t>(</w:t>
      </w:r>
      <w:r w:rsidR="00955748" w:rsidRPr="00955748">
        <w:rPr>
          <w:rFonts w:ascii="Arial" w:hAnsi="Arial" w:cs="Arial"/>
          <w:sz w:val="20"/>
          <w:szCs w:val="20"/>
          <w:lang w:eastAsia="pl-PL"/>
        </w:rPr>
        <w:t>Dz. U. z 2023 r. poz. 334</w:t>
      </w:r>
      <w:r w:rsidRPr="00694C61">
        <w:rPr>
          <w:rFonts w:ascii="Arial" w:hAnsi="Arial" w:cs="Arial"/>
          <w:sz w:val="20"/>
          <w:szCs w:val="20"/>
          <w:lang w:eastAsia="pl-PL"/>
        </w:rPr>
        <w:t>)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79C91F" w:rsidR="00C91003" w:rsidRDefault="00C91003" w:rsidP="00C91003">
    <w:pPr>
      <w:pStyle w:val="Standard"/>
      <w:jc w:val="right"/>
      <w:rPr>
        <w:bCs/>
        <w:i/>
      </w:rPr>
    </w:pPr>
    <w:r w:rsidRPr="00CB2E0E">
      <w:rPr>
        <w:bCs/>
        <w:iCs/>
      </w:rPr>
      <w:t>Załącznik nr 4 do</w:t>
    </w:r>
    <w:r>
      <w:rPr>
        <w:bCs/>
        <w:i/>
      </w:rPr>
      <w:t xml:space="preserve"> Zapytania ofertowego</w:t>
    </w:r>
  </w:p>
  <w:p w14:paraId="2C255E0A" w14:textId="746AC11E" w:rsidR="00CB2E0E" w:rsidRPr="00CB2E0E" w:rsidRDefault="00CB2E0E" w:rsidP="00C91003">
    <w:pPr>
      <w:pStyle w:val="Standard"/>
      <w:jc w:val="right"/>
      <w:rPr>
        <w:bCs/>
        <w:iCs/>
      </w:rPr>
    </w:pPr>
    <w:r w:rsidRPr="00CB2E0E">
      <w:rPr>
        <w:bCs/>
        <w:iCs/>
      </w:rPr>
      <w:t>(DR-MZDiM.271.12.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2720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4C61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7E7BA4"/>
    <w:rsid w:val="008068AB"/>
    <w:rsid w:val="0081347D"/>
    <w:rsid w:val="00820C5F"/>
    <w:rsid w:val="00822528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55748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C4C73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17F"/>
    <w:rsid w:val="00C7130F"/>
    <w:rsid w:val="00C83D4B"/>
    <w:rsid w:val="00C91003"/>
    <w:rsid w:val="00CA4027"/>
    <w:rsid w:val="00CB2E0E"/>
    <w:rsid w:val="00CB305A"/>
    <w:rsid w:val="00CD3551"/>
    <w:rsid w:val="00CF5E97"/>
    <w:rsid w:val="00D10A28"/>
    <w:rsid w:val="00D16170"/>
    <w:rsid w:val="00D17427"/>
    <w:rsid w:val="00D30402"/>
    <w:rsid w:val="00D37501"/>
    <w:rsid w:val="00D46C5F"/>
    <w:rsid w:val="00D65A8F"/>
    <w:rsid w:val="00D66B22"/>
    <w:rsid w:val="00D676D1"/>
    <w:rsid w:val="00D81D94"/>
    <w:rsid w:val="00D828A9"/>
    <w:rsid w:val="00DA740D"/>
    <w:rsid w:val="00DD44F2"/>
    <w:rsid w:val="00DE0166"/>
    <w:rsid w:val="00DE085C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2</cp:revision>
  <cp:lastPrinted>2018-06-07T11:51:00Z</cp:lastPrinted>
  <dcterms:created xsi:type="dcterms:W3CDTF">2020-10-20T09:32:00Z</dcterms:created>
  <dcterms:modified xsi:type="dcterms:W3CDTF">2023-06-01T10:06:00Z</dcterms:modified>
</cp:coreProperties>
</file>